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2B5" w:rsidRDefault="00D402B5" w:rsidP="00D402B5">
      <w:pPr>
        <w:tabs>
          <w:tab w:val="left" w:pos="4253"/>
          <w:tab w:val="left" w:pos="6379"/>
        </w:tabs>
        <w:ind w:firstLine="709"/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48915</wp:posOffset>
            </wp:positionH>
            <wp:positionV relativeFrom="paragraph">
              <wp:posOffset>-196215</wp:posOffset>
            </wp:positionV>
            <wp:extent cx="541655" cy="742950"/>
            <wp:effectExtent l="152400" t="114300" r="144145" b="95250"/>
            <wp:wrapNone/>
            <wp:docPr id="7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27000">
                        <a:schemeClr val="bg1"/>
                      </a:glow>
                    </a:effectLst>
                  </pic:spPr>
                </pic:pic>
              </a:graphicData>
            </a:graphic>
          </wp:anchor>
        </w:drawing>
      </w:r>
    </w:p>
    <w:p w:rsidR="00D402B5" w:rsidRDefault="00D402B5" w:rsidP="00D402B5">
      <w:pPr>
        <w:tabs>
          <w:tab w:val="left" w:pos="4253"/>
          <w:tab w:val="left" w:pos="6379"/>
        </w:tabs>
        <w:ind w:firstLine="709"/>
        <w:rPr>
          <w:sz w:val="28"/>
        </w:rPr>
      </w:pPr>
    </w:p>
    <w:p w:rsidR="00D402B5" w:rsidRPr="00683C0D" w:rsidRDefault="00D402B5" w:rsidP="00D402B5">
      <w:pPr>
        <w:tabs>
          <w:tab w:val="left" w:pos="6379"/>
        </w:tabs>
        <w:ind w:firstLine="709"/>
        <w:jc w:val="center"/>
        <w:rPr>
          <w:sz w:val="28"/>
        </w:rPr>
      </w:pPr>
    </w:p>
    <w:p w:rsidR="00D402B5" w:rsidRPr="00683C0D" w:rsidRDefault="00D402B5" w:rsidP="00D402B5">
      <w:pPr>
        <w:tabs>
          <w:tab w:val="left" w:pos="4820"/>
          <w:tab w:val="left" w:pos="6379"/>
        </w:tabs>
        <w:jc w:val="center"/>
        <w:rPr>
          <w:b/>
          <w:noProof/>
          <w:szCs w:val="28"/>
        </w:rPr>
      </w:pPr>
    </w:p>
    <w:p w:rsidR="00D402B5" w:rsidRPr="00B041EE" w:rsidRDefault="00D402B5" w:rsidP="00D402B5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СИЙСКАЯ ФЕДЕРАЦИЯ</w:t>
      </w:r>
    </w:p>
    <w:p w:rsidR="00D402B5" w:rsidRPr="00B041EE" w:rsidRDefault="00D402B5" w:rsidP="00D402B5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ТОВСКАЯ ОБЛАСТЬ</w:t>
      </w:r>
    </w:p>
    <w:p w:rsidR="00D402B5" w:rsidRPr="00B041EE" w:rsidRDefault="00D402B5" w:rsidP="00D402B5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 xml:space="preserve">АДМИНИСТРАЦИЯ </w:t>
      </w:r>
    </w:p>
    <w:p w:rsidR="00D402B5" w:rsidRPr="00B041EE" w:rsidRDefault="00D402B5" w:rsidP="00D402B5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КРАСНОЯРСКОГО СЕЛЬСКОГО ПОСЕЛЕНИЯ</w:t>
      </w:r>
    </w:p>
    <w:p w:rsidR="00D402B5" w:rsidRPr="00B041EE" w:rsidRDefault="00D402B5" w:rsidP="00D402B5">
      <w:pPr>
        <w:tabs>
          <w:tab w:val="left" w:pos="6379"/>
        </w:tabs>
        <w:jc w:val="center"/>
        <w:rPr>
          <w:sz w:val="28"/>
          <w:szCs w:val="28"/>
        </w:rPr>
      </w:pPr>
    </w:p>
    <w:p w:rsidR="00D402B5" w:rsidRPr="00B041EE" w:rsidRDefault="00D402B5" w:rsidP="00D402B5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ПОСТАНОВЛЕНИЕ</w:t>
      </w:r>
    </w:p>
    <w:p w:rsidR="00D402B5" w:rsidRPr="00683C0D" w:rsidRDefault="003C1E6D" w:rsidP="00D402B5">
      <w:pPr>
        <w:tabs>
          <w:tab w:val="left" w:pos="6379"/>
        </w:tabs>
        <w:rPr>
          <w:sz w:val="4"/>
          <w:szCs w:val="4"/>
        </w:rPr>
      </w:pPr>
      <w:r>
        <w:rPr>
          <w:sz w:val="28"/>
          <w:szCs w:val="28"/>
        </w:rPr>
        <w:t xml:space="preserve">   03.12</w:t>
      </w:r>
      <w:r w:rsidR="00A911BC">
        <w:rPr>
          <w:sz w:val="28"/>
          <w:szCs w:val="28"/>
        </w:rPr>
        <w:t>.2021г</w:t>
      </w:r>
      <w:r w:rsidR="00D402B5" w:rsidRPr="00683C0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№ 153</w:t>
      </w:r>
      <w:r w:rsidR="00D402B5" w:rsidRPr="00683C0D">
        <w:rPr>
          <w:sz w:val="28"/>
          <w:szCs w:val="28"/>
        </w:rPr>
        <w:t xml:space="preserve">       </w:t>
      </w:r>
      <w:r w:rsidR="00D402B5">
        <w:rPr>
          <w:sz w:val="28"/>
          <w:szCs w:val="28"/>
        </w:rPr>
        <w:t xml:space="preserve">                   </w:t>
      </w:r>
      <w:r w:rsidR="00D402B5" w:rsidRPr="00683C0D">
        <w:rPr>
          <w:sz w:val="28"/>
          <w:szCs w:val="28"/>
        </w:rPr>
        <w:t xml:space="preserve"> </w:t>
      </w:r>
      <w:r w:rsidR="00D402B5">
        <w:rPr>
          <w:sz w:val="28"/>
          <w:szCs w:val="28"/>
        </w:rPr>
        <w:t>ст. Красноярская</w:t>
      </w:r>
      <w:r w:rsidR="00D402B5" w:rsidRPr="00683C0D">
        <w:rPr>
          <w:sz w:val="28"/>
          <w:szCs w:val="28"/>
        </w:rPr>
        <w:t xml:space="preserve"> </w:t>
      </w:r>
    </w:p>
    <w:p w:rsidR="00D402B5" w:rsidRPr="00683C0D" w:rsidRDefault="00D402B5" w:rsidP="00D402B5">
      <w:pPr>
        <w:tabs>
          <w:tab w:val="left" w:pos="6379"/>
        </w:tabs>
        <w:rPr>
          <w:rFonts w:ascii="AG Souvenir" w:hAnsi="AG Souvenir"/>
          <w:spacing w:val="38"/>
          <w:sz w:val="4"/>
          <w:szCs w:val="4"/>
        </w:rPr>
      </w:pPr>
    </w:p>
    <w:p w:rsidR="00D402B5" w:rsidRPr="00683C0D" w:rsidRDefault="00A911BC" w:rsidP="00D402B5">
      <w:pPr>
        <w:tabs>
          <w:tab w:val="left" w:pos="924"/>
          <w:tab w:val="left" w:pos="6379"/>
        </w:tabs>
      </w:pPr>
      <w:r>
        <w:t xml:space="preserve">       </w:t>
      </w:r>
    </w:p>
    <w:p w:rsidR="00D402B5" w:rsidRPr="00D8300A" w:rsidRDefault="00D402B5" w:rsidP="00D402B5">
      <w:pPr>
        <w:tabs>
          <w:tab w:val="left" w:pos="924"/>
          <w:tab w:val="left" w:pos="6379"/>
        </w:tabs>
        <w:rPr>
          <w:sz w:val="28"/>
          <w:szCs w:val="28"/>
          <w:highlight w:val="green"/>
        </w:rPr>
      </w:pPr>
    </w:p>
    <w:tbl>
      <w:tblPr>
        <w:tblW w:w="0" w:type="auto"/>
        <w:tblInd w:w="250" w:type="dxa"/>
        <w:tblLook w:val="04A0"/>
      </w:tblPr>
      <w:tblGrid>
        <w:gridCol w:w="4961"/>
      </w:tblGrid>
      <w:tr w:rsidR="00D402B5" w:rsidRPr="00683C0D" w:rsidTr="0065653F">
        <w:tc>
          <w:tcPr>
            <w:tcW w:w="4961" w:type="dxa"/>
          </w:tcPr>
          <w:p w:rsidR="003C1E6D" w:rsidRPr="003C1E6D" w:rsidRDefault="003C1E6D" w:rsidP="000B39F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 плана заседаний комиссии по дела несовершеннолетних Администрации  Красноярского сельского поселения на 2022   год</w:t>
            </w:r>
          </w:p>
        </w:tc>
      </w:tr>
    </w:tbl>
    <w:p w:rsidR="00D402B5" w:rsidRPr="00683C0D" w:rsidRDefault="00D402B5" w:rsidP="00D402B5">
      <w:pPr>
        <w:tabs>
          <w:tab w:val="left" w:pos="924"/>
          <w:tab w:val="left" w:pos="6379"/>
        </w:tabs>
        <w:rPr>
          <w:sz w:val="28"/>
          <w:szCs w:val="28"/>
        </w:rPr>
      </w:pPr>
    </w:p>
    <w:p w:rsidR="00A911BC" w:rsidRPr="00A911BC" w:rsidRDefault="00A911BC" w:rsidP="00A911BC">
      <w:pPr>
        <w:rPr>
          <w:sz w:val="28"/>
          <w:szCs w:val="28"/>
        </w:rPr>
      </w:pPr>
      <w:r w:rsidRPr="00A911BC">
        <w:rPr>
          <w:sz w:val="28"/>
          <w:szCs w:val="28"/>
        </w:rPr>
        <w:t xml:space="preserve">              </w:t>
      </w:r>
      <w:r w:rsidR="003C1E6D">
        <w:rPr>
          <w:sz w:val="28"/>
          <w:szCs w:val="28"/>
        </w:rPr>
        <w:t xml:space="preserve">В соответствии </w:t>
      </w:r>
      <w:r w:rsidR="000B39F2">
        <w:rPr>
          <w:sz w:val="28"/>
          <w:szCs w:val="28"/>
        </w:rPr>
        <w:t xml:space="preserve"> с П</w:t>
      </w:r>
      <w:r w:rsidR="003C1E6D">
        <w:rPr>
          <w:sz w:val="28"/>
          <w:szCs w:val="28"/>
        </w:rPr>
        <w:t>остановлением</w:t>
      </w:r>
      <w:r w:rsidR="000B39F2">
        <w:rPr>
          <w:sz w:val="28"/>
          <w:szCs w:val="28"/>
        </w:rPr>
        <w:t xml:space="preserve"> О</w:t>
      </w:r>
      <w:r w:rsidR="003C1E6D">
        <w:rPr>
          <w:sz w:val="28"/>
          <w:szCs w:val="28"/>
        </w:rPr>
        <w:t>бластной межведомственной комиссии по делам несовершеннолетних и защите их прав  от 25.11.2021 года  №2.3-П/41 «Об  утверждении плана  заседаний областной межведомственной комиссии по делам несовершеннолетних и защите их прав на 2022 год»</w:t>
      </w:r>
      <w:r w:rsidR="000B39F2">
        <w:rPr>
          <w:sz w:val="28"/>
          <w:szCs w:val="28"/>
        </w:rPr>
        <w:t>, А</w:t>
      </w:r>
      <w:r w:rsidR="003C1E6D">
        <w:rPr>
          <w:sz w:val="28"/>
          <w:szCs w:val="28"/>
        </w:rPr>
        <w:t>дминистрация Красноярского сельского поселения</w:t>
      </w:r>
    </w:p>
    <w:p w:rsidR="00D402B5" w:rsidRPr="00A911BC" w:rsidRDefault="00D402B5" w:rsidP="00D402B5">
      <w:pPr>
        <w:tabs>
          <w:tab w:val="left" w:pos="6379"/>
        </w:tabs>
        <w:ind w:firstLine="709"/>
        <w:jc w:val="both"/>
        <w:rPr>
          <w:spacing w:val="-24"/>
          <w:sz w:val="28"/>
          <w:szCs w:val="28"/>
        </w:rPr>
      </w:pPr>
    </w:p>
    <w:p w:rsidR="00D402B5" w:rsidRDefault="00A911BC" w:rsidP="00A911BC">
      <w:pPr>
        <w:tabs>
          <w:tab w:val="left" w:pos="6379"/>
        </w:tabs>
        <w:jc w:val="center"/>
        <w:rPr>
          <w:sz w:val="28"/>
          <w:szCs w:val="28"/>
        </w:rPr>
      </w:pPr>
      <w:r w:rsidRPr="00A911BC">
        <w:rPr>
          <w:sz w:val="28"/>
          <w:szCs w:val="28"/>
        </w:rPr>
        <w:t>ПОСТАНОВЛЯЕТ:</w:t>
      </w:r>
    </w:p>
    <w:p w:rsidR="00A911BC" w:rsidRPr="00A911BC" w:rsidRDefault="00A911BC" w:rsidP="00A911BC">
      <w:pPr>
        <w:tabs>
          <w:tab w:val="left" w:pos="6379"/>
        </w:tabs>
        <w:jc w:val="center"/>
        <w:rPr>
          <w:sz w:val="28"/>
          <w:szCs w:val="28"/>
        </w:rPr>
      </w:pPr>
    </w:p>
    <w:p w:rsidR="00A911BC" w:rsidRPr="00A911BC" w:rsidRDefault="000B39F2" w:rsidP="000B39F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У</w:t>
      </w:r>
      <w:r w:rsidR="003C1E6D">
        <w:rPr>
          <w:rFonts w:ascii="Times New Roman" w:hAnsi="Times New Roman" w:cs="Times New Roman"/>
          <w:sz w:val="28"/>
          <w:szCs w:val="28"/>
        </w:rPr>
        <w:t>твердить</w:t>
      </w:r>
      <w:r>
        <w:rPr>
          <w:rFonts w:ascii="Times New Roman" w:hAnsi="Times New Roman" w:cs="Times New Roman"/>
          <w:sz w:val="28"/>
          <w:szCs w:val="28"/>
        </w:rPr>
        <w:t xml:space="preserve">  План заседаний комиссии по делам несовершеннолетних и защите их прав  Администрации Красноярского сельского поселения на 2022 год,  согласно </w:t>
      </w:r>
      <w:r w:rsidR="00A911BC" w:rsidRPr="00A911BC">
        <w:rPr>
          <w:rFonts w:ascii="Times New Roman" w:hAnsi="Times New Roman" w:cs="Times New Roman"/>
          <w:sz w:val="28"/>
          <w:szCs w:val="28"/>
        </w:rPr>
        <w:t>приложения к настоящему постановлению.</w:t>
      </w:r>
    </w:p>
    <w:p w:rsidR="00D402B5" w:rsidRPr="000B39F2" w:rsidRDefault="000B39F2" w:rsidP="000B39F2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A911BC" w:rsidRPr="000B39F2">
        <w:rPr>
          <w:sz w:val="28"/>
          <w:szCs w:val="28"/>
        </w:rPr>
        <w:t>Контроль за выполнением настоящего постановления  оставляю за собой.</w:t>
      </w:r>
    </w:p>
    <w:p w:rsidR="00A911BC" w:rsidRDefault="00A911BC" w:rsidP="00A911B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1BC" w:rsidRDefault="00A911BC" w:rsidP="008E3A97">
      <w:pPr>
        <w:rPr>
          <w:sz w:val="28"/>
          <w:szCs w:val="28"/>
        </w:rPr>
      </w:pPr>
    </w:p>
    <w:p w:rsidR="000B39F2" w:rsidRDefault="000B39F2" w:rsidP="008E3A97">
      <w:pPr>
        <w:rPr>
          <w:sz w:val="28"/>
          <w:szCs w:val="28"/>
        </w:rPr>
      </w:pPr>
    </w:p>
    <w:p w:rsidR="000B39F2" w:rsidRDefault="000B39F2" w:rsidP="008E3A97">
      <w:pPr>
        <w:rPr>
          <w:sz w:val="28"/>
          <w:szCs w:val="28"/>
        </w:rPr>
      </w:pPr>
    </w:p>
    <w:p w:rsidR="000B39F2" w:rsidRPr="008E3A97" w:rsidRDefault="000B39F2" w:rsidP="008E3A97">
      <w:pPr>
        <w:rPr>
          <w:sz w:val="28"/>
          <w:szCs w:val="28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81"/>
        <w:gridCol w:w="2855"/>
        <w:gridCol w:w="2673"/>
      </w:tblGrid>
      <w:tr w:rsidR="00D402B5" w:rsidRPr="00A911BC" w:rsidTr="003C3BCD">
        <w:tc>
          <w:tcPr>
            <w:tcW w:w="4281" w:type="dxa"/>
          </w:tcPr>
          <w:p w:rsidR="00D402B5" w:rsidRPr="00A911BC" w:rsidRDefault="00D402B5" w:rsidP="003C3BCD">
            <w:pPr>
              <w:tabs>
                <w:tab w:val="left" w:pos="4320"/>
                <w:tab w:val="center" w:pos="4875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11BC">
              <w:rPr>
                <w:sz w:val="28"/>
                <w:szCs w:val="28"/>
              </w:rPr>
              <w:t>Глава Администрации</w:t>
            </w:r>
          </w:p>
          <w:p w:rsidR="00D402B5" w:rsidRPr="00A911BC" w:rsidRDefault="00D402B5" w:rsidP="003C3BCD">
            <w:pPr>
              <w:tabs>
                <w:tab w:val="left" w:pos="4320"/>
                <w:tab w:val="center" w:pos="4875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11BC">
              <w:rPr>
                <w:sz w:val="28"/>
                <w:szCs w:val="28"/>
              </w:rPr>
              <w:t xml:space="preserve">Красноярского </w:t>
            </w:r>
          </w:p>
          <w:p w:rsidR="00A911BC" w:rsidRDefault="00A911BC" w:rsidP="003C3BCD">
            <w:pPr>
              <w:tabs>
                <w:tab w:val="left" w:pos="4320"/>
                <w:tab w:val="center" w:pos="4875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11BC">
              <w:rPr>
                <w:sz w:val="28"/>
                <w:szCs w:val="28"/>
              </w:rPr>
              <w:t>с</w:t>
            </w:r>
            <w:r w:rsidR="00D402B5" w:rsidRPr="00A911BC">
              <w:rPr>
                <w:sz w:val="28"/>
                <w:szCs w:val="28"/>
              </w:rPr>
              <w:t xml:space="preserve">ельского поселения        </w:t>
            </w:r>
          </w:p>
          <w:p w:rsidR="00D402B5" w:rsidRPr="00A911BC" w:rsidRDefault="00D402B5" w:rsidP="003C3BCD">
            <w:pPr>
              <w:tabs>
                <w:tab w:val="left" w:pos="4320"/>
                <w:tab w:val="center" w:pos="4875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11BC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855" w:type="dxa"/>
          </w:tcPr>
          <w:p w:rsidR="00D402B5" w:rsidRPr="00A911BC" w:rsidRDefault="00D402B5" w:rsidP="003C3BCD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402B5" w:rsidRPr="00A911BC" w:rsidRDefault="00D402B5" w:rsidP="003C3BCD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11BC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673" w:type="dxa"/>
          </w:tcPr>
          <w:p w:rsidR="00D402B5" w:rsidRPr="00A911BC" w:rsidRDefault="00D402B5" w:rsidP="00A911BC">
            <w:pPr>
              <w:tabs>
                <w:tab w:val="left" w:pos="637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11BC" w:rsidRPr="00A911BC" w:rsidRDefault="00A911BC" w:rsidP="00A911BC">
            <w:pPr>
              <w:tabs>
                <w:tab w:val="left" w:pos="637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11BC" w:rsidRDefault="00A911BC" w:rsidP="00A911BC">
            <w:pPr>
              <w:tabs>
                <w:tab w:val="left" w:pos="637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11BC">
              <w:rPr>
                <w:sz w:val="28"/>
                <w:szCs w:val="28"/>
              </w:rPr>
              <w:t>Е.А.Плутенко</w:t>
            </w:r>
          </w:p>
          <w:p w:rsidR="00A911BC" w:rsidRDefault="00A911BC" w:rsidP="00A911BC">
            <w:pPr>
              <w:tabs>
                <w:tab w:val="left" w:pos="637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11BC" w:rsidRPr="00A911BC" w:rsidRDefault="00A911BC" w:rsidP="00A911BC">
            <w:pPr>
              <w:tabs>
                <w:tab w:val="left" w:pos="637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11BC" w:rsidRPr="00A911BC" w:rsidRDefault="00A911BC" w:rsidP="00A911BC">
            <w:pPr>
              <w:tabs>
                <w:tab w:val="left" w:pos="637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11BC" w:rsidRPr="00A911BC" w:rsidRDefault="00A911BC" w:rsidP="00A911BC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402B5" w:rsidRPr="00A911BC" w:rsidRDefault="00A911BC" w:rsidP="00D402B5">
      <w:pPr>
        <w:tabs>
          <w:tab w:val="left" w:pos="6379"/>
        </w:tabs>
        <w:jc w:val="both"/>
        <w:rPr>
          <w:sz w:val="18"/>
          <w:szCs w:val="18"/>
        </w:rPr>
      </w:pPr>
      <w:r w:rsidRPr="00A911BC">
        <w:rPr>
          <w:sz w:val="18"/>
          <w:szCs w:val="18"/>
        </w:rPr>
        <w:t>Постановление вносит Заведующий сектором</w:t>
      </w:r>
    </w:p>
    <w:p w:rsidR="000B39F2" w:rsidRDefault="00A911BC" w:rsidP="00D402B5">
      <w:pPr>
        <w:tabs>
          <w:tab w:val="left" w:pos="6379"/>
        </w:tabs>
        <w:jc w:val="both"/>
        <w:rPr>
          <w:sz w:val="18"/>
          <w:szCs w:val="18"/>
        </w:rPr>
      </w:pPr>
      <w:r w:rsidRPr="00A911BC">
        <w:rPr>
          <w:sz w:val="18"/>
          <w:szCs w:val="18"/>
        </w:rPr>
        <w:t xml:space="preserve">социальной работы </w:t>
      </w:r>
      <w:r>
        <w:rPr>
          <w:sz w:val="18"/>
          <w:szCs w:val="18"/>
        </w:rPr>
        <w:t>А</w:t>
      </w:r>
      <w:r w:rsidRPr="00A911BC">
        <w:rPr>
          <w:sz w:val="18"/>
          <w:szCs w:val="18"/>
        </w:rPr>
        <w:t>дминистрации Красноярского</w:t>
      </w:r>
    </w:p>
    <w:p w:rsidR="000B39F2" w:rsidRDefault="00A911BC" w:rsidP="00D402B5">
      <w:pPr>
        <w:tabs>
          <w:tab w:val="left" w:pos="6379"/>
        </w:tabs>
        <w:jc w:val="both"/>
        <w:rPr>
          <w:sz w:val="18"/>
          <w:szCs w:val="18"/>
        </w:rPr>
      </w:pPr>
      <w:r w:rsidRPr="00A911BC">
        <w:rPr>
          <w:sz w:val="18"/>
          <w:szCs w:val="18"/>
        </w:rPr>
        <w:t xml:space="preserve"> сельского поселен</w:t>
      </w:r>
      <w:r w:rsidR="000B39F2">
        <w:rPr>
          <w:sz w:val="18"/>
          <w:szCs w:val="18"/>
        </w:rPr>
        <w:t>ия</w:t>
      </w:r>
    </w:p>
    <w:p w:rsidR="000B39F2" w:rsidRDefault="000B39F2" w:rsidP="00D402B5">
      <w:pPr>
        <w:tabs>
          <w:tab w:val="left" w:pos="6379"/>
        </w:tabs>
        <w:jc w:val="both"/>
        <w:rPr>
          <w:sz w:val="18"/>
          <w:szCs w:val="18"/>
        </w:rPr>
      </w:pPr>
    </w:p>
    <w:p w:rsidR="000B39F2" w:rsidRDefault="000B39F2" w:rsidP="00D402B5">
      <w:pPr>
        <w:tabs>
          <w:tab w:val="left" w:pos="6379"/>
        </w:tabs>
        <w:jc w:val="both"/>
        <w:rPr>
          <w:sz w:val="18"/>
          <w:szCs w:val="18"/>
        </w:rPr>
      </w:pPr>
    </w:p>
    <w:p w:rsidR="000B39F2" w:rsidRPr="00A911BC" w:rsidRDefault="000B39F2" w:rsidP="00D402B5">
      <w:pPr>
        <w:tabs>
          <w:tab w:val="left" w:pos="6379"/>
        </w:tabs>
        <w:jc w:val="both"/>
        <w:rPr>
          <w:sz w:val="18"/>
          <w:szCs w:val="18"/>
        </w:rPr>
      </w:pPr>
    </w:p>
    <w:p w:rsidR="00E606D2" w:rsidRPr="000B39F2" w:rsidRDefault="00E606D2" w:rsidP="000B39F2">
      <w:pPr>
        <w:jc w:val="right"/>
        <w:rPr>
          <w:sz w:val="28"/>
          <w:szCs w:val="28"/>
        </w:rPr>
      </w:pPr>
      <w:r w:rsidRPr="000B39F2">
        <w:rPr>
          <w:sz w:val="28"/>
          <w:szCs w:val="28"/>
        </w:rPr>
        <w:t xml:space="preserve">Приложение </w:t>
      </w:r>
    </w:p>
    <w:p w:rsidR="000B39F2" w:rsidRPr="000B39F2" w:rsidRDefault="000B39F2" w:rsidP="000B39F2">
      <w:pPr>
        <w:jc w:val="right"/>
        <w:rPr>
          <w:sz w:val="28"/>
          <w:szCs w:val="28"/>
        </w:rPr>
      </w:pPr>
      <w:r w:rsidRPr="000B39F2">
        <w:rPr>
          <w:sz w:val="28"/>
          <w:szCs w:val="28"/>
        </w:rPr>
        <w:t xml:space="preserve">  К </w:t>
      </w:r>
      <w:r w:rsidR="00BA5779">
        <w:rPr>
          <w:sz w:val="28"/>
          <w:szCs w:val="28"/>
        </w:rPr>
        <w:t>постановлению</w:t>
      </w:r>
    </w:p>
    <w:p w:rsidR="000B39F2" w:rsidRPr="001942F4" w:rsidRDefault="000B39F2" w:rsidP="001942F4">
      <w:pPr>
        <w:jc w:val="right"/>
        <w:rPr>
          <w:sz w:val="28"/>
          <w:szCs w:val="28"/>
        </w:rPr>
      </w:pPr>
      <w:r w:rsidRPr="000B39F2">
        <w:rPr>
          <w:sz w:val="28"/>
          <w:szCs w:val="28"/>
        </w:rPr>
        <w:t>от 03.12.2021 года</w:t>
      </w:r>
      <w:r w:rsidR="00BA5779">
        <w:rPr>
          <w:sz w:val="28"/>
          <w:szCs w:val="28"/>
        </w:rPr>
        <w:t xml:space="preserve"> №153</w:t>
      </w:r>
    </w:p>
    <w:p w:rsidR="00E606D2" w:rsidRPr="000B39F2" w:rsidRDefault="00E606D2" w:rsidP="00E606D2">
      <w:pPr>
        <w:jc w:val="center"/>
        <w:rPr>
          <w:b/>
          <w:sz w:val="28"/>
          <w:szCs w:val="28"/>
        </w:rPr>
      </w:pPr>
      <w:r w:rsidRPr="000B39F2">
        <w:rPr>
          <w:b/>
          <w:sz w:val="28"/>
          <w:szCs w:val="28"/>
        </w:rPr>
        <w:t>ПЛАН</w:t>
      </w:r>
    </w:p>
    <w:p w:rsidR="00E606D2" w:rsidRPr="000B39F2" w:rsidRDefault="00E606D2" w:rsidP="00E606D2">
      <w:pPr>
        <w:jc w:val="center"/>
        <w:rPr>
          <w:b/>
          <w:sz w:val="28"/>
          <w:szCs w:val="28"/>
        </w:rPr>
      </w:pPr>
      <w:r w:rsidRPr="000B39F2">
        <w:rPr>
          <w:b/>
          <w:sz w:val="28"/>
          <w:szCs w:val="28"/>
        </w:rPr>
        <w:t>засе</w:t>
      </w:r>
      <w:r w:rsidR="00D63CFC">
        <w:rPr>
          <w:b/>
          <w:sz w:val="28"/>
          <w:szCs w:val="28"/>
        </w:rPr>
        <w:t xml:space="preserve">даний </w:t>
      </w:r>
      <w:r w:rsidRPr="000B39F2">
        <w:rPr>
          <w:b/>
          <w:sz w:val="28"/>
          <w:szCs w:val="28"/>
        </w:rPr>
        <w:t xml:space="preserve"> комиссии по делам несовершеннолетних и защите их прав </w:t>
      </w:r>
      <w:r w:rsidR="00D63CFC">
        <w:rPr>
          <w:b/>
          <w:sz w:val="28"/>
          <w:szCs w:val="28"/>
        </w:rPr>
        <w:t xml:space="preserve">Администрации Красноярского сельского поселения </w:t>
      </w:r>
      <w:r w:rsidRPr="000B39F2">
        <w:rPr>
          <w:b/>
          <w:sz w:val="28"/>
          <w:szCs w:val="28"/>
        </w:rPr>
        <w:t>на 2022 год</w:t>
      </w:r>
    </w:p>
    <w:p w:rsidR="00E606D2" w:rsidRDefault="00E606D2" w:rsidP="00E606D2">
      <w:pPr>
        <w:jc w:val="center"/>
      </w:pPr>
    </w:p>
    <w:p w:rsidR="00E606D2" w:rsidRDefault="00E606D2" w:rsidP="00E606D2">
      <w:pPr>
        <w:jc w:val="center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4854"/>
        <w:gridCol w:w="1984"/>
        <w:gridCol w:w="2977"/>
      </w:tblGrid>
      <w:tr w:rsidR="00D63CFC" w:rsidRPr="00D63CFC" w:rsidTr="0004113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FC" w:rsidRPr="00D63CFC" w:rsidRDefault="00D63CFC">
            <w:pPr>
              <w:ind w:left="-142"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D63CF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FC" w:rsidRPr="00D63CFC" w:rsidRDefault="00D63CF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3CFC">
              <w:rPr>
                <w:b/>
                <w:sz w:val="28"/>
                <w:szCs w:val="28"/>
              </w:rPr>
              <w:t>Рассматриваемый в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FC" w:rsidRPr="00D63CFC" w:rsidRDefault="00D63CF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3CFC">
              <w:rPr>
                <w:b/>
                <w:sz w:val="28"/>
                <w:szCs w:val="28"/>
              </w:rPr>
              <w:t>Период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FC" w:rsidRPr="00D63CFC" w:rsidRDefault="00D63CF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3CFC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D63CFC" w:rsidRPr="00D63CFC" w:rsidTr="0004113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FC" w:rsidRPr="00D63CFC" w:rsidRDefault="001942F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FC" w:rsidRPr="00D63CFC" w:rsidRDefault="00D63CFC" w:rsidP="00486472">
            <w:pPr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D63CFC">
              <w:rPr>
                <w:bCs/>
                <w:iCs/>
                <w:sz w:val="28"/>
                <w:szCs w:val="28"/>
              </w:rPr>
              <w:t>О состоянии преступности в отношении несовершеннолетних и принимаемых профилактических мерах по устранению причин и условий, способствующих её возникновению, по итогам работы за 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FC" w:rsidRPr="00D63CFC" w:rsidRDefault="00D63CFC">
            <w:pPr>
              <w:jc w:val="center"/>
              <w:rPr>
                <w:sz w:val="28"/>
                <w:szCs w:val="28"/>
                <w:lang w:eastAsia="en-US"/>
              </w:rPr>
            </w:pPr>
            <w:r w:rsidRPr="00D63CFC">
              <w:rPr>
                <w:sz w:val="28"/>
                <w:szCs w:val="28"/>
              </w:rPr>
              <w:t>I 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FC" w:rsidRPr="00D63CFC" w:rsidRDefault="00D63CFC" w:rsidP="00486472">
            <w:pPr>
              <w:jc w:val="center"/>
              <w:rPr>
                <w:sz w:val="28"/>
                <w:szCs w:val="28"/>
              </w:rPr>
            </w:pPr>
            <w:r w:rsidRPr="00D63CFC">
              <w:rPr>
                <w:sz w:val="28"/>
                <w:szCs w:val="28"/>
              </w:rPr>
              <w:t>Комиссия по делам несовершеннолетних Администрации Красноярского сельского поселения</w:t>
            </w:r>
          </w:p>
          <w:p w:rsidR="00D63CFC" w:rsidRPr="00D63CFC" w:rsidRDefault="00D63CFC" w:rsidP="004864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63CFC" w:rsidRPr="00D63CFC" w:rsidTr="0004113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FC" w:rsidRPr="00D63CFC" w:rsidRDefault="001942F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C" w:rsidRPr="00D63CFC" w:rsidRDefault="00D63C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63CFC">
              <w:rPr>
                <w:sz w:val="28"/>
                <w:szCs w:val="28"/>
              </w:rPr>
              <w:t>О профилактике гибели несовершеннолетних от внешних причин, в том числе в результате пожаров</w:t>
            </w:r>
          </w:p>
          <w:p w:rsidR="00D63CFC" w:rsidRPr="00D63CFC" w:rsidRDefault="00D63CF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FC" w:rsidRPr="00D63CFC" w:rsidRDefault="00D63CFC">
            <w:pPr>
              <w:jc w:val="center"/>
              <w:rPr>
                <w:sz w:val="28"/>
                <w:szCs w:val="28"/>
                <w:lang w:eastAsia="en-US"/>
              </w:rPr>
            </w:pPr>
            <w:r w:rsidRPr="00D63CFC">
              <w:rPr>
                <w:sz w:val="28"/>
                <w:szCs w:val="28"/>
              </w:rPr>
              <w:t>I 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FC" w:rsidRPr="00D63CFC" w:rsidRDefault="00D63CFC" w:rsidP="00486472">
            <w:pPr>
              <w:jc w:val="center"/>
              <w:rPr>
                <w:sz w:val="28"/>
                <w:szCs w:val="28"/>
              </w:rPr>
            </w:pPr>
            <w:r w:rsidRPr="00D63CFC">
              <w:rPr>
                <w:sz w:val="28"/>
                <w:szCs w:val="28"/>
              </w:rPr>
              <w:t>Комиссия по делам несовершеннолетних Администрации Красноярского сельского поселения</w:t>
            </w:r>
          </w:p>
          <w:p w:rsidR="00D63CFC" w:rsidRPr="00D63CFC" w:rsidRDefault="00D63CFC" w:rsidP="004864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63CFC" w:rsidRPr="00D63CFC" w:rsidTr="0004113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FC" w:rsidRPr="00D63CFC" w:rsidRDefault="001942F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C" w:rsidRPr="00D63CFC" w:rsidRDefault="00D63C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63CFC">
              <w:rPr>
                <w:sz w:val="28"/>
                <w:szCs w:val="28"/>
              </w:rPr>
              <w:t>О взаимодействии органов системы профилактики безнадзорности и правонарушений несовершеннолетних по раннему выявлению случаев жестокого обращения и насилия в отношении несовершеннолетних</w:t>
            </w:r>
          </w:p>
          <w:p w:rsidR="00D63CFC" w:rsidRPr="00D63CFC" w:rsidRDefault="00D63CFC">
            <w:pPr>
              <w:jc w:val="both"/>
              <w:rPr>
                <w:sz w:val="28"/>
                <w:szCs w:val="28"/>
              </w:rPr>
            </w:pPr>
          </w:p>
          <w:p w:rsidR="00D63CFC" w:rsidRPr="00D63CFC" w:rsidRDefault="00D63CFC">
            <w:pPr>
              <w:jc w:val="both"/>
              <w:rPr>
                <w:sz w:val="28"/>
                <w:szCs w:val="28"/>
              </w:rPr>
            </w:pPr>
          </w:p>
          <w:p w:rsidR="00D63CFC" w:rsidRPr="00D63CFC" w:rsidRDefault="00D63CFC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FC" w:rsidRPr="00D63CFC" w:rsidRDefault="00D63CFC">
            <w:pPr>
              <w:jc w:val="center"/>
              <w:rPr>
                <w:sz w:val="28"/>
                <w:szCs w:val="28"/>
                <w:lang w:eastAsia="en-US"/>
              </w:rPr>
            </w:pPr>
            <w:r w:rsidRPr="00D63CFC">
              <w:rPr>
                <w:sz w:val="28"/>
                <w:szCs w:val="28"/>
                <w:lang w:val="en-US"/>
              </w:rPr>
              <w:t xml:space="preserve">II </w:t>
            </w:r>
            <w:r w:rsidRPr="00D63CFC">
              <w:rPr>
                <w:sz w:val="28"/>
                <w:szCs w:val="28"/>
              </w:rPr>
              <w:t>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FC" w:rsidRPr="00D63CFC" w:rsidRDefault="00D63CFC" w:rsidP="00486472">
            <w:pPr>
              <w:jc w:val="center"/>
              <w:rPr>
                <w:sz w:val="28"/>
                <w:szCs w:val="28"/>
              </w:rPr>
            </w:pPr>
            <w:r w:rsidRPr="00D63CFC">
              <w:rPr>
                <w:sz w:val="28"/>
                <w:szCs w:val="28"/>
              </w:rPr>
              <w:t>Комиссия по делам несовершеннолетних Администрации Красноярского сельского поселения</w:t>
            </w:r>
          </w:p>
          <w:p w:rsidR="00D63CFC" w:rsidRPr="00D63CFC" w:rsidRDefault="00D63CFC" w:rsidP="00486472">
            <w:pPr>
              <w:jc w:val="center"/>
              <w:rPr>
                <w:sz w:val="28"/>
                <w:szCs w:val="28"/>
              </w:rPr>
            </w:pPr>
            <w:r w:rsidRPr="00D63CFC">
              <w:rPr>
                <w:sz w:val="28"/>
                <w:szCs w:val="28"/>
              </w:rPr>
              <w:t>МБУК ЦР ЦДК «КСП»</w:t>
            </w:r>
          </w:p>
          <w:p w:rsidR="00D63CFC" w:rsidRPr="00D63CFC" w:rsidRDefault="00D63CFC" w:rsidP="00486472">
            <w:pPr>
              <w:jc w:val="center"/>
              <w:rPr>
                <w:sz w:val="28"/>
                <w:szCs w:val="28"/>
                <w:lang w:eastAsia="en-US"/>
              </w:rPr>
            </w:pPr>
            <w:r w:rsidRPr="00D63CFC">
              <w:rPr>
                <w:sz w:val="28"/>
                <w:szCs w:val="28"/>
              </w:rPr>
              <w:t>МБОУ Красноярская СОШ</w:t>
            </w:r>
          </w:p>
        </w:tc>
      </w:tr>
      <w:tr w:rsidR="00D63CFC" w:rsidRPr="00D63CFC" w:rsidTr="0004113B">
        <w:trPr>
          <w:trHeight w:val="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FC" w:rsidRPr="00D63CFC" w:rsidRDefault="001942F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FC" w:rsidRPr="00D63CFC" w:rsidRDefault="00D63CFC">
            <w:pPr>
              <w:jc w:val="both"/>
              <w:rPr>
                <w:sz w:val="28"/>
                <w:szCs w:val="28"/>
                <w:lang w:eastAsia="en-US"/>
              </w:rPr>
            </w:pPr>
            <w:r w:rsidRPr="00D63CFC">
              <w:rPr>
                <w:sz w:val="28"/>
                <w:szCs w:val="28"/>
              </w:rPr>
              <w:t>О мерах по предупреждению  преступности несовершеннолетних, в том числе экстремистского характера и иных негативных проявлений среди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FC" w:rsidRPr="00D63CFC" w:rsidRDefault="00D63CFC">
            <w:pPr>
              <w:jc w:val="center"/>
              <w:rPr>
                <w:sz w:val="28"/>
                <w:szCs w:val="28"/>
                <w:lang w:eastAsia="en-US"/>
              </w:rPr>
            </w:pPr>
            <w:r w:rsidRPr="00D63CFC">
              <w:rPr>
                <w:sz w:val="28"/>
                <w:szCs w:val="28"/>
                <w:lang w:val="en-US"/>
              </w:rPr>
              <w:t>II</w:t>
            </w:r>
            <w:r w:rsidRPr="00D63CF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FC" w:rsidRPr="00D63CFC" w:rsidRDefault="00D63CFC" w:rsidP="00486472">
            <w:pPr>
              <w:jc w:val="center"/>
              <w:rPr>
                <w:sz w:val="28"/>
                <w:szCs w:val="28"/>
              </w:rPr>
            </w:pPr>
            <w:r w:rsidRPr="00D63CFC">
              <w:rPr>
                <w:sz w:val="28"/>
                <w:szCs w:val="28"/>
              </w:rPr>
              <w:t>Комиссия по делам несовершеннолетних Администрации Красноярского сельского поселения</w:t>
            </w:r>
          </w:p>
          <w:p w:rsidR="00D63CFC" w:rsidRPr="00D63CFC" w:rsidRDefault="00D63CFC" w:rsidP="00486472">
            <w:pPr>
              <w:jc w:val="center"/>
              <w:rPr>
                <w:sz w:val="28"/>
                <w:szCs w:val="28"/>
              </w:rPr>
            </w:pPr>
            <w:r w:rsidRPr="00D63CFC">
              <w:rPr>
                <w:sz w:val="28"/>
                <w:szCs w:val="28"/>
              </w:rPr>
              <w:t>МБУК ЦР ЦДК «КСП»</w:t>
            </w:r>
          </w:p>
          <w:p w:rsidR="00D63CFC" w:rsidRPr="00D63CFC" w:rsidRDefault="00D63CFC" w:rsidP="00486472">
            <w:pPr>
              <w:jc w:val="center"/>
              <w:rPr>
                <w:sz w:val="28"/>
                <w:szCs w:val="28"/>
                <w:lang w:eastAsia="en-US"/>
              </w:rPr>
            </w:pPr>
            <w:r w:rsidRPr="00D63CFC">
              <w:rPr>
                <w:sz w:val="28"/>
                <w:szCs w:val="28"/>
              </w:rPr>
              <w:t>МБОУ Красноярская СОШ</w:t>
            </w:r>
          </w:p>
        </w:tc>
      </w:tr>
      <w:tr w:rsidR="00D63CFC" w:rsidRPr="00D63CFC" w:rsidTr="0004113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FC" w:rsidRPr="00D63CFC" w:rsidRDefault="001942F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C" w:rsidRPr="00D63CFC" w:rsidRDefault="00D63C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63CFC">
              <w:rPr>
                <w:sz w:val="28"/>
                <w:szCs w:val="28"/>
              </w:rPr>
              <w:t xml:space="preserve">Об организационных и профилактических мерах </w:t>
            </w:r>
            <w:r w:rsidRPr="00D63CFC">
              <w:rPr>
                <w:sz w:val="28"/>
                <w:szCs w:val="28"/>
              </w:rPr>
              <w:lastRenderedPageBreak/>
              <w:t xml:space="preserve">по обеспечению комплексной безопасности детей в период подготовки и проведения летней оздоровительной кампании 2022 года </w:t>
            </w:r>
          </w:p>
          <w:p w:rsidR="00D63CFC" w:rsidRPr="00D63CFC" w:rsidRDefault="00D63CFC">
            <w:pPr>
              <w:jc w:val="both"/>
              <w:rPr>
                <w:sz w:val="28"/>
                <w:szCs w:val="28"/>
              </w:rPr>
            </w:pPr>
            <w:r w:rsidRPr="00D63CFC">
              <w:rPr>
                <w:sz w:val="28"/>
                <w:szCs w:val="28"/>
              </w:rPr>
              <w:t xml:space="preserve"> </w:t>
            </w:r>
          </w:p>
          <w:p w:rsidR="00D63CFC" w:rsidRPr="00D63CFC" w:rsidRDefault="00D63CFC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FC" w:rsidRPr="00D63CFC" w:rsidRDefault="00D63CF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D63CFC">
              <w:rPr>
                <w:sz w:val="28"/>
                <w:szCs w:val="28"/>
                <w:lang w:val="en-US"/>
              </w:rPr>
              <w:lastRenderedPageBreak/>
              <w:t>II</w:t>
            </w:r>
            <w:r w:rsidRPr="00D63CF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FC" w:rsidRPr="00D63CFC" w:rsidRDefault="00D63CFC" w:rsidP="00486472">
            <w:pPr>
              <w:jc w:val="center"/>
              <w:rPr>
                <w:sz w:val="28"/>
                <w:szCs w:val="28"/>
              </w:rPr>
            </w:pPr>
            <w:r w:rsidRPr="00D63CFC">
              <w:rPr>
                <w:sz w:val="28"/>
                <w:szCs w:val="28"/>
              </w:rPr>
              <w:t xml:space="preserve">Комиссия по делам несовершеннолетних </w:t>
            </w:r>
            <w:r w:rsidRPr="00D63CFC">
              <w:rPr>
                <w:sz w:val="28"/>
                <w:szCs w:val="28"/>
              </w:rPr>
              <w:lastRenderedPageBreak/>
              <w:t>Администрации Красноярского сельского поселения</w:t>
            </w:r>
          </w:p>
          <w:p w:rsidR="00D63CFC" w:rsidRPr="00D63CFC" w:rsidRDefault="00D63CFC" w:rsidP="00486472">
            <w:pPr>
              <w:jc w:val="center"/>
              <w:rPr>
                <w:sz w:val="28"/>
                <w:szCs w:val="28"/>
              </w:rPr>
            </w:pPr>
            <w:r w:rsidRPr="00D63CFC">
              <w:rPr>
                <w:sz w:val="28"/>
                <w:szCs w:val="28"/>
              </w:rPr>
              <w:t>МБУК ЦР ЦДК «КСП»</w:t>
            </w:r>
          </w:p>
          <w:p w:rsidR="00D63CFC" w:rsidRPr="00D63CFC" w:rsidRDefault="00D63CFC" w:rsidP="00486472">
            <w:pPr>
              <w:jc w:val="center"/>
              <w:rPr>
                <w:sz w:val="28"/>
                <w:szCs w:val="28"/>
              </w:rPr>
            </w:pPr>
            <w:r w:rsidRPr="00D63CFC">
              <w:rPr>
                <w:sz w:val="28"/>
                <w:szCs w:val="28"/>
              </w:rPr>
              <w:t>МБОУ Красноярская СОШ</w:t>
            </w:r>
          </w:p>
          <w:p w:rsidR="00D63CFC" w:rsidRPr="00D63CFC" w:rsidRDefault="00D63CFC" w:rsidP="00486472">
            <w:pPr>
              <w:jc w:val="center"/>
              <w:rPr>
                <w:sz w:val="28"/>
                <w:szCs w:val="28"/>
                <w:lang w:eastAsia="en-US"/>
              </w:rPr>
            </w:pPr>
            <w:r w:rsidRPr="00D63CFC">
              <w:rPr>
                <w:sz w:val="28"/>
                <w:szCs w:val="28"/>
              </w:rPr>
              <w:t>ГКУ «Центр занятости населения Цимлянского района»</w:t>
            </w:r>
          </w:p>
        </w:tc>
      </w:tr>
      <w:tr w:rsidR="00D63CFC" w:rsidRPr="00D63CFC" w:rsidTr="0004113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FC" w:rsidRPr="00D63CFC" w:rsidRDefault="001942F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FC" w:rsidRPr="00D63CFC" w:rsidRDefault="00D63CFC">
            <w:pPr>
              <w:jc w:val="both"/>
              <w:rPr>
                <w:sz w:val="28"/>
                <w:szCs w:val="28"/>
                <w:lang w:eastAsia="en-US"/>
              </w:rPr>
            </w:pPr>
            <w:r w:rsidRPr="00D63CFC">
              <w:rPr>
                <w:sz w:val="28"/>
                <w:szCs w:val="28"/>
              </w:rPr>
              <w:t>Об организации в летний период досуга и занятости несовершеннолетних, состоящих на профилактических учетах в комиссиях по делам несовершеннолетних и защите их прав, органах внутренних дел, не обучающихся и не работающих, в том числе о создании профильных см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C" w:rsidRPr="00D63CFC" w:rsidRDefault="00D63C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3CFC">
              <w:rPr>
                <w:sz w:val="28"/>
                <w:szCs w:val="28"/>
                <w:lang w:val="en-US"/>
              </w:rPr>
              <w:t>II</w:t>
            </w:r>
            <w:r w:rsidRPr="00D63CFC">
              <w:rPr>
                <w:sz w:val="28"/>
                <w:szCs w:val="28"/>
              </w:rPr>
              <w:t xml:space="preserve"> квартал</w:t>
            </w:r>
          </w:p>
          <w:p w:rsidR="00D63CFC" w:rsidRPr="00D63CFC" w:rsidRDefault="00D63CF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FC" w:rsidRPr="00D63CFC" w:rsidRDefault="00D63CFC" w:rsidP="00486472">
            <w:pPr>
              <w:jc w:val="center"/>
              <w:rPr>
                <w:sz w:val="28"/>
                <w:szCs w:val="28"/>
              </w:rPr>
            </w:pPr>
            <w:r w:rsidRPr="00D63CFC">
              <w:rPr>
                <w:sz w:val="28"/>
                <w:szCs w:val="28"/>
              </w:rPr>
              <w:t>Комиссия по делам несовершеннолетних Администрации Красноярского сельского поселения</w:t>
            </w:r>
          </w:p>
          <w:p w:rsidR="00D63CFC" w:rsidRPr="00D63CFC" w:rsidRDefault="00D63CFC" w:rsidP="00486472">
            <w:pPr>
              <w:jc w:val="center"/>
              <w:rPr>
                <w:sz w:val="28"/>
                <w:szCs w:val="28"/>
              </w:rPr>
            </w:pPr>
            <w:r w:rsidRPr="00D63CFC">
              <w:rPr>
                <w:sz w:val="28"/>
                <w:szCs w:val="28"/>
              </w:rPr>
              <w:t>МБУК ЦР ЦДК «КСП»</w:t>
            </w:r>
          </w:p>
          <w:p w:rsidR="00D63CFC" w:rsidRDefault="00D63CFC" w:rsidP="00486472">
            <w:pPr>
              <w:jc w:val="center"/>
              <w:rPr>
                <w:sz w:val="28"/>
                <w:szCs w:val="28"/>
              </w:rPr>
            </w:pPr>
            <w:r w:rsidRPr="00D63CFC">
              <w:rPr>
                <w:sz w:val="28"/>
                <w:szCs w:val="28"/>
              </w:rPr>
              <w:t>МБОУ Красноярская СОШ</w:t>
            </w:r>
          </w:p>
          <w:p w:rsidR="001942F4" w:rsidRPr="00D63CFC" w:rsidRDefault="001942F4" w:rsidP="00486472">
            <w:pPr>
              <w:jc w:val="center"/>
              <w:rPr>
                <w:sz w:val="28"/>
                <w:szCs w:val="28"/>
                <w:lang w:eastAsia="en-US"/>
              </w:rPr>
            </w:pPr>
            <w:r w:rsidRPr="00D63CFC">
              <w:rPr>
                <w:sz w:val="28"/>
                <w:szCs w:val="28"/>
              </w:rPr>
              <w:t>ГКУ «Центр занятости населения Цимлянского района»</w:t>
            </w:r>
          </w:p>
        </w:tc>
      </w:tr>
      <w:tr w:rsidR="00D63CFC" w:rsidRPr="00D63CFC" w:rsidTr="0004113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FC" w:rsidRPr="00D63CFC" w:rsidRDefault="001942F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FC" w:rsidRPr="00D63CFC" w:rsidRDefault="00D63CFC">
            <w:pPr>
              <w:jc w:val="both"/>
              <w:rPr>
                <w:sz w:val="28"/>
                <w:szCs w:val="28"/>
                <w:lang w:eastAsia="en-US"/>
              </w:rPr>
            </w:pPr>
            <w:r w:rsidRPr="00D63CFC">
              <w:rPr>
                <w:sz w:val="28"/>
                <w:szCs w:val="28"/>
              </w:rPr>
              <w:t>О работе по профилактике безнадзорности и правонарушений несовершеннолетних, состоящих на учете в комиссиях по делам несовершеннолетних и защите их прав и органах внутренних дел, проводимой учреждениями культуры, спорта и общественными организациями  в сфере молодежной 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FC" w:rsidRPr="00D63CFC" w:rsidRDefault="00D63CFC">
            <w:pPr>
              <w:jc w:val="center"/>
              <w:rPr>
                <w:sz w:val="28"/>
                <w:szCs w:val="28"/>
                <w:lang w:eastAsia="en-US"/>
              </w:rPr>
            </w:pPr>
            <w:r w:rsidRPr="00D63CFC">
              <w:rPr>
                <w:sz w:val="28"/>
                <w:szCs w:val="28"/>
              </w:rPr>
              <w:t>III 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C" w:rsidRPr="00D63CFC" w:rsidRDefault="00D63CFC" w:rsidP="00486472">
            <w:pPr>
              <w:jc w:val="center"/>
              <w:rPr>
                <w:sz w:val="28"/>
                <w:szCs w:val="28"/>
              </w:rPr>
            </w:pPr>
            <w:r w:rsidRPr="00D63CFC">
              <w:rPr>
                <w:sz w:val="28"/>
                <w:szCs w:val="28"/>
              </w:rPr>
              <w:t>МБУК ЦР ЦДК «КСП»</w:t>
            </w:r>
          </w:p>
          <w:p w:rsidR="00D63CFC" w:rsidRPr="00D63CFC" w:rsidRDefault="00D63CFC" w:rsidP="00486472">
            <w:pPr>
              <w:jc w:val="center"/>
              <w:rPr>
                <w:sz w:val="28"/>
                <w:szCs w:val="28"/>
                <w:lang w:eastAsia="en-US"/>
              </w:rPr>
            </w:pPr>
            <w:r w:rsidRPr="00D63CFC">
              <w:rPr>
                <w:sz w:val="28"/>
                <w:szCs w:val="28"/>
              </w:rPr>
              <w:t>МБОУ Красноярская СОШ</w:t>
            </w:r>
            <w:r w:rsidRPr="00D63CFC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63CFC" w:rsidRPr="00D63CFC" w:rsidTr="0004113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FC" w:rsidRPr="00D63CFC" w:rsidRDefault="001942F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FC" w:rsidRPr="00D63CFC" w:rsidRDefault="00D63CFC">
            <w:pPr>
              <w:jc w:val="both"/>
              <w:rPr>
                <w:sz w:val="28"/>
                <w:szCs w:val="28"/>
                <w:lang w:eastAsia="en-US"/>
              </w:rPr>
            </w:pPr>
            <w:r w:rsidRPr="00D63CFC">
              <w:rPr>
                <w:sz w:val="28"/>
                <w:szCs w:val="28"/>
              </w:rPr>
              <w:t>Об организации межведомственного взаимодействия по раннему выявлению детского и семейного неблагополуч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FC" w:rsidRPr="00D63CFC" w:rsidRDefault="00D63CFC">
            <w:pPr>
              <w:jc w:val="center"/>
              <w:rPr>
                <w:sz w:val="28"/>
                <w:szCs w:val="28"/>
                <w:lang w:eastAsia="en-US"/>
              </w:rPr>
            </w:pPr>
            <w:r w:rsidRPr="00D63CFC">
              <w:rPr>
                <w:sz w:val="28"/>
                <w:szCs w:val="28"/>
                <w:lang w:val="en-US"/>
              </w:rPr>
              <w:t xml:space="preserve">IV </w:t>
            </w:r>
            <w:r w:rsidRPr="00D63CFC">
              <w:rPr>
                <w:sz w:val="28"/>
                <w:szCs w:val="28"/>
              </w:rPr>
              <w:t>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FC" w:rsidRPr="00D63CFC" w:rsidRDefault="00D63CFC" w:rsidP="00486472">
            <w:pPr>
              <w:jc w:val="center"/>
              <w:rPr>
                <w:sz w:val="28"/>
                <w:szCs w:val="28"/>
              </w:rPr>
            </w:pPr>
            <w:r w:rsidRPr="00D63CFC">
              <w:rPr>
                <w:sz w:val="28"/>
                <w:szCs w:val="28"/>
              </w:rPr>
              <w:t>Комиссия по делам несовершеннолетних Администрации Красноярского сельского поселения</w:t>
            </w:r>
          </w:p>
          <w:p w:rsidR="00D63CFC" w:rsidRPr="00D63CFC" w:rsidRDefault="00D63CFC" w:rsidP="004864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63CFC" w:rsidRPr="00D63CFC" w:rsidTr="0004113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FC" w:rsidRPr="00D63CFC" w:rsidRDefault="001942F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C" w:rsidRPr="00D63CFC" w:rsidRDefault="00D63C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63CFC">
              <w:rPr>
                <w:sz w:val="28"/>
                <w:szCs w:val="28"/>
              </w:rPr>
              <w:t>Об утверждении плана заседаний областной межведомственной комиссии по делам несовершеннолетних и защите их прав на 2023 год</w:t>
            </w:r>
          </w:p>
          <w:p w:rsidR="00D63CFC" w:rsidRPr="00D63CFC" w:rsidRDefault="00D63CF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FC" w:rsidRPr="00D63CFC" w:rsidRDefault="00D63CFC">
            <w:pPr>
              <w:jc w:val="center"/>
              <w:rPr>
                <w:sz w:val="28"/>
                <w:szCs w:val="28"/>
                <w:lang w:eastAsia="en-US"/>
              </w:rPr>
            </w:pPr>
            <w:r w:rsidRPr="00D63CFC">
              <w:rPr>
                <w:sz w:val="28"/>
                <w:szCs w:val="28"/>
                <w:lang w:val="en-US"/>
              </w:rPr>
              <w:t xml:space="preserve">IV </w:t>
            </w:r>
            <w:r w:rsidRPr="00D63CFC">
              <w:rPr>
                <w:sz w:val="28"/>
                <w:szCs w:val="28"/>
              </w:rPr>
              <w:t>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FC" w:rsidRPr="00D63CFC" w:rsidRDefault="00D63CFC" w:rsidP="00D63CFC">
            <w:pPr>
              <w:jc w:val="center"/>
              <w:rPr>
                <w:sz w:val="28"/>
                <w:szCs w:val="28"/>
              </w:rPr>
            </w:pPr>
            <w:r w:rsidRPr="00D63CFC">
              <w:rPr>
                <w:sz w:val="28"/>
                <w:szCs w:val="28"/>
              </w:rPr>
              <w:t>Комиссия по делам несовершеннолетних Администрации Красноярского сельского поселения</w:t>
            </w:r>
          </w:p>
          <w:p w:rsidR="00D63CFC" w:rsidRPr="00D63CFC" w:rsidRDefault="00D63CFC" w:rsidP="00D63CF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E606D2" w:rsidRPr="00D63CFC" w:rsidRDefault="00E606D2" w:rsidP="00E606D2">
      <w:pPr>
        <w:jc w:val="center"/>
        <w:rPr>
          <w:sz w:val="28"/>
          <w:szCs w:val="28"/>
          <w:lang w:eastAsia="en-US"/>
        </w:rPr>
      </w:pPr>
    </w:p>
    <w:p w:rsidR="00E606D2" w:rsidRPr="00D63CFC" w:rsidRDefault="00E606D2" w:rsidP="00E606D2">
      <w:pPr>
        <w:jc w:val="both"/>
        <w:rPr>
          <w:sz w:val="28"/>
          <w:szCs w:val="28"/>
        </w:rPr>
      </w:pPr>
    </w:p>
    <w:p w:rsidR="00E606D2" w:rsidRPr="00D63CFC" w:rsidRDefault="00E606D2" w:rsidP="00E606D2">
      <w:pPr>
        <w:jc w:val="both"/>
        <w:rPr>
          <w:b/>
          <w:sz w:val="28"/>
          <w:szCs w:val="28"/>
        </w:rPr>
      </w:pPr>
    </w:p>
    <w:p w:rsidR="00D402B5" w:rsidRPr="00D63CFC" w:rsidRDefault="00D402B5" w:rsidP="00D402B5">
      <w:pPr>
        <w:tabs>
          <w:tab w:val="left" w:pos="6379"/>
        </w:tabs>
        <w:jc w:val="both"/>
        <w:rPr>
          <w:sz w:val="28"/>
          <w:szCs w:val="28"/>
        </w:rPr>
      </w:pPr>
    </w:p>
    <w:sectPr w:rsidR="00D402B5" w:rsidRPr="00D63CFC" w:rsidSect="00F46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888" w:rsidRDefault="00593888" w:rsidP="00573E07">
      <w:r>
        <w:separator/>
      </w:r>
    </w:p>
  </w:endnote>
  <w:endnote w:type="continuationSeparator" w:id="1">
    <w:p w:rsidR="00593888" w:rsidRDefault="00593888" w:rsidP="00573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888" w:rsidRDefault="00593888" w:rsidP="00573E07">
      <w:r>
        <w:separator/>
      </w:r>
    </w:p>
  </w:footnote>
  <w:footnote w:type="continuationSeparator" w:id="1">
    <w:p w:rsidR="00593888" w:rsidRDefault="00593888" w:rsidP="00573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2F27"/>
    <w:multiLevelType w:val="hybridMultilevel"/>
    <w:tmpl w:val="10B8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2B5"/>
    <w:rsid w:val="0004113B"/>
    <w:rsid w:val="000B39F2"/>
    <w:rsid w:val="00176575"/>
    <w:rsid w:val="00183886"/>
    <w:rsid w:val="001942F4"/>
    <w:rsid w:val="0028775D"/>
    <w:rsid w:val="002B50F5"/>
    <w:rsid w:val="003C1E6D"/>
    <w:rsid w:val="00446BB0"/>
    <w:rsid w:val="00486472"/>
    <w:rsid w:val="00573E07"/>
    <w:rsid w:val="005808E4"/>
    <w:rsid w:val="00593888"/>
    <w:rsid w:val="0065653F"/>
    <w:rsid w:val="00685B2E"/>
    <w:rsid w:val="006B5F88"/>
    <w:rsid w:val="008E3A97"/>
    <w:rsid w:val="00A911BC"/>
    <w:rsid w:val="00AE3C42"/>
    <w:rsid w:val="00B041EE"/>
    <w:rsid w:val="00BA5779"/>
    <w:rsid w:val="00CA59D7"/>
    <w:rsid w:val="00D402B5"/>
    <w:rsid w:val="00D63CFC"/>
    <w:rsid w:val="00E606D2"/>
    <w:rsid w:val="00E6223C"/>
    <w:rsid w:val="00E812AA"/>
    <w:rsid w:val="00F46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1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573E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73E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3E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73E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3E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E6CE-D5E4-475D-B0CB-697B89AA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итальевна</cp:lastModifiedBy>
  <cp:revision>4</cp:revision>
  <cp:lastPrinted>2021-12-03T10:31:00Z</cp:lastPrinted>
  <dcterms:created xsi:type="dcterms:W3CDTF">2021-12-03T10:14:00Z</dcterms:created>
  <dcterms:modified xsi:type="dcterms:W3CDTF">2021-12-03T10:33:00Z</dcterms:modified>
</cp:coreProperties>
</file>